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94B4" w14:textId="77777777" w:rsidR="008575F5" w:rsidRPr="00ED40ED" w:rsidRDefault="008575F5">
      <w:pPr>
        <w:pStyle w:val="a3"/>
        <w:adjustRightInd/>
        <w:rPr>
          <w:rFonts w:ascii="ＭＳ 明朝" w:cs="Times New Roman"/>
          <w:spacing w:val="8"/>
        </w:rPr>
      </w:pPr>
      <w:r w:rsidRPr="00ED40ED">
        <w:rPr>
          <w:rFonts w:hint="eastAsia"/>
        </w:rPr>
        <w:t>（様式２）</w:t>
      </w:r>
    </w:p>
    <w:p w14:paraId="7B2BA4DD" w14:textId="6054C5E4" w:rsidR="008575F5" w:rsidRPr="00ED40ED" w:rsidRDefault="008575F5">
      <w:pPr>
        <w:pStyle w:val="a3"/>
        <w:adjustRightInd/>
        <w:spacing w:line="286" w:lineRule="exact"/>
        <w:jc w:val="center"/>
        <w:rPr>
          <w:rFonts w:ascii="ＭＳ 明朝" w:cs="Times New Roman"/>
          <w:spacing w:val="8"/>
        </w:rPr>
      </w:pP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令和</w:t>
      </w:r>
      <w:r w:rsidR="006C5191">
        <w:rPr>
          <w:rFonts w:ascii="ＭＳ 明朝" w:eastAsia="ＭＳ ゴシック" w:cs="ＭＳ ゴシック" w:hint="eastAsia"/>
          <w:spacing w:val="2"/>
          <w:sz w:val="24"/>
          <w:szCs w:val="24"/>
        </w:rPr>
        <w:t>６</w:t>
      </w:r>
      <w:r w:rsidRPr="00ED40ED">
        <w:rPr>
          <w:rFonts w:ascii="ＭＳ 明朝" w:eastAsia="ＭＳ ゴシック" w:cs="ＭＳ ゴシック" w:hint="eastAsia"/>
          <w:spacing w:val="2"/>
          <w:sz w:val="24"/>
          <w:szCs w:val="24"/>
        </w:rPr>
        <w:t>年度　教育相談技術認定（中級）申請書</w:t>
      </w:r>
    </w:p>
    <w:p w14:paraId="5460AC91" w14:textId="77777777" w:rsidR="008575F5" w:rsidRPr="00ED40ED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14:paraId="1BC9214D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 w:rsidRPr="00ED40ED">
        <w:rPr>
          <w:rFonts w:ascii="ＭＳ ゴシック" w:hAnsi="ＭＳ ゴシック" w:cs="ＭＳ ゴシック"/>
        </w:rPr>
        <w:t xml:space="preserve"> </w:t>
      </w:r>
      <w:r w:rsidRPr="00ED40ED">
        <w:rPr>
          <w:rFonts w:ascii="ＭＳ 明朝" w:eastAsia="ＭＳ ゴシック" w:cs="ＭＳ ゴシック" w:hint="eastAsia"/>
        </w:rPr>
        <w:t xml:space="preserve">群馬県教育研究所連盟委員長　</w:t>
      </w:r>
      <w:r>
        <w:rPr>
          <w:rFonts w:ascii="ＭＳ 明朝" w:eastAsia="ＭＳ ゴシック" w:cs="ＭＳ ゴシック" w:hint="eastAsia"/>
        </w:rPr>
        <w:t>様</w:t>
      </w:r>
    </w:p>
    <w:p w14:paraId="0E0F4CA9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14:paraId="7BFCA005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教育相談技術認定中級の審査を申請します。</w:t>
      </w:r>
    </w:p>
    <w:p w14:paraId="2593DB9A" w14:textId="77777777"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7"/>
        <w:gridCol w:w="1699"/>
        <w:gridCol w:w="1020"/>
        <w:gridCol w:w="1474"/>
      </w:tblGrid>
      <w:tr w:rsidR="008575F5" w14:paraId="369D07BC" w14:textId="77777777" w:rsidTr="00D17BDA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591F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 xml:space="preserve"> eq \o\ad(\s\up 9(</w:instrText>
            </w:r>
            <w:r>
              <w:rPr>
                <w:rFonts w:ascii="ＭＳ 明朝" w:hint="eastAsia"/>
                <w:color w:val="auto"/>
                <w:sz w:val="11"/>
                <w:szCs w:val="11"/>
              </w:rPr>
              <w:instrText>ふりがな</w:instrText>
            </w:r>
            <w:r>
              <w:rPr>
                <w:rFonts w:ascii="ＭＳ 明朝" w:cs="Times New Roman"/>
                <w:color w:val="auto"/>
              </w:rPr>
              <w:instrText>),</w:instrText>
            </w:r>
            <w:r>
              <w:rPr>
                <w:rFonts w:ascii="ＭＳ 明朝" w:eastAsia="ＭＳ ゴシック" w:cs="ＭＳ ゴシック" w:hint="eastAsia"/>
              </w:rPr>
              <w:instrText>氏</w:instrText>
            </w:r>
            <w:r>
              <w:rPr>
                <w:rFonts w:ascii="ＭＳ ゴシック" w:hAnsi="ＭＳ ゴシック" w:cs="ＭＳ ゴシック"/>
              </w:rPr>
              <w:instrText xml:space="preserve">  </w:instrText>
            </w:r>
            <w:r>
              <w:rPr>
                <w:rFonts w:ascii="ＭＳ 明朝" w:eastAsia="ＭＳ ゴシック" w:cs="ＭＳ ゴシック" w:hint="eastAsia"/>
              </w:rPr>
              <w:instrText xml:space="preserve">　名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BA40" w14:textId="77777777" w:rsidR="008575F5" w:rsidRDefault="008575F5" w:rsidP="00D17BDA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  <w:spacing w:val="8"/>
              </w:rPr>
            </w:pPr>
          </w:p>
        </w:tc>
      </w:tr>
      <w:tr w:rsidR="008575F5" w14:paraId="3462E993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9302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生年月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A9A28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昭和・平成　　　年　　　月　　　日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AF9E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年</w:t>
            </w: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>齢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3E5B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ind w:rightChars="73" w:right="166"/>
              <w:jc w:val="righ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歳</w:t>
            </w:r>
          </w:p>
        </w:tc>
      </w:tr>
      <w:tr w:rsidR="008575F5" w14:paraId="5AB7DBC0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76EF0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住　　所</w:t>
            </w:r>
          </w:p>
        </w:tc>
        <w:tc>
          <w:tcPr>
            <w:tcW w:w="77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D26B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〒</w:t>
            </w:r>
          </w:p>
          <w:p w14:paraId="07301590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 xml:space="preserve">　　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</w:t>
            </w:r>
          </w:p>
        </w:tc>
      </w:tr>
      <w:tr w:rsidR="008575F5" w14:paraId="365D564B" w14:textId="77777777" w:rsidTr="00E43D4E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6358E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勤務先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17C81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21443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職　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3F69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7DA51156" w14:textId="77777777" w:rsidTr="006C5191">
        <w:trPr>
          <w:trHeight w:val="668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44919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0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2"/>
              </w:rPr>
              <w:t>初級取得</w:t>
            </w:r>
          </w:p>
          <w:p w14:paraId="4635135B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2"/>
              </w:rPr>
              <w:t>年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 xml:space="preserve">　</w:t>
            </w:r>
            <w:r>
              <w:rPr>
                <w:rFonts w:ascii="ＭＳ ゴシック" w:hAnsi="ＭＳ ゴシック" w:cs="ＭＳ ゴシック"/>
                <w:position w:val="2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2"/>
              </w:rPr>
              <w:t>度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46AA3" w14:textId="77777777" w:rsidR="008575F5" w:rsidRDefault="008575F5" w:rsidP="00E43D4E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  <w:position w:val="-14"/>
              </w:rPr>
              <w:t>昭和・平成・令和</w:t>
            </w:r>
            <w:r>
              <w:rPr>
                <w:rFonts w:ascii="ＭＳ 明朝" w:eastAsia="ARペン楷書体L" w:cs="ARペン楷書体L" w:hint="eastAsia"/>
                <w:position w:val="-14"/>
              </w:rPr>
              <w:t xml:space="preserve">　　</w:t>
            </w:r>
            <w:r>
              <w:rPr>
                <w:rFonts w:ascii="ＭＳ ゴシック" w:hAnsi="ＭＳ ゴシック" w:cs="ＭＳ ゴシック"/>
                <w:position w:val="-14"/>
              </w:rPr>
              <w:t xml:space="preserve"> </w:t>
            </w:r>
            <w:r>
              <w:rPr>
                <w:rFonts w:ascii="ＭＳ 明朝" w:eastAsia="ＭＳ ゴシック" w:cs="ＭＳ ゴシック" w:hint="eastAsia"/>
                <w:position w:val="-14"/>
              </w:rPr>
              <w:t xml:space="preserve">　年度</w:t>
            </w:r>
          </w:p>
        </w:tc>
        <w:tc>
          <w:tcPr>
            <w:tcW w:w="41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1D13049F" w14:textId="77777777" w:rsidR="008575F5" w:rsidRDefault="008575F5" w:rsidP="006C519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※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int="eastAsia"/>
              </w:rPr>
              <w:t>年齢</w:t>
            </w:r>
            <w:r>
              <w:rPr>
                <w:rFonts w:ascii="ＭＳ 明朝" w:hint="eastAsia"/>
                <w:spacing w:val="-10"/>
              </w:rPr>
              <w:t>は、今年度末で記入してく</w:t>
            </w:r>
            <w:r>
              <w:rPr>
                <w:rFonts w:ascii="ＭＳ 明朝" w:hint="eastAsia"/>
                <w:spacing w:val="-6"/>
              </w:rPr>
              <w:t>ださ</w:t>
            </w:r>
            <w:r>
              <w:rPr>
                <w:rFonts w:ascii="ＭＳ 明朝" w:hint="eastAsia"/>
                <w:spacing w:val="-10"/>
              </w:rPr>
              <w:t>い</w:t>
            </w:r>
            <w:r>
              <w:rPr>
                <w:rFonts w:ascii="ＭＳ 明朝" w:hint="eastAsia"/>
              </w:rPr>
              <w:t>。</w:t>
            </w:r>
          </w:p>
        </w:tc>
      </w:tr>
    </w:tbl>
    <w:p w14:paraId="40971EAE" w14:textId="77777777" w:rsidR="008575F5" w:rsidRDefault="008575F5">
      <w:pPr>
        <w:pStyle w:val="a3"/>
        <w:adjustRightInd/>
        <w:spacing w:line="212" w:lineRule="exact"/>
        <w:rPr>
          <w:rFonts w:ascii="ＭＳ 明朝" w:cs="Times New Roman"/>
          <w:spacing w:val="2"/>
        </w:rPr>
      </w:pPr>
    </w:p>
    <w:p w14:paraId="0080DE98" w14:textId="77777777" w:rsidR="008575F5" w:rsidRPr="00F13091" w:rsidRDefault="008575F5" w:rsidP="00F13091">
      <w:pPr>
        <w:pStyle w:val="a3"/>
        <w:adjustRightInd/>
        <w:spacing w:line="286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pacing w:val="-2"/>
        </w:rPr>
        <w:t xml:space="preserve"> </w:t>
      </w:r>
      <w:r>
        <w:rPr>
          <w:rFonts w:ascii="ＭＳ 明朝" w:eastAsia="ＭＳ ゴシック" w:cs="ＭＳ ゴシック" w:hint="eastAsia"/>
          <w:spacing w:val="-6"/>
        </w:rPr>
        <w:t>教育相談中級研修の受講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3515"/>
        <w:gridCol w:w="2721"/>
        <w:gridCol w:w="1474"/>
      </w:tblGrid>
      <w:tr w:rsidR="008575F5" w14:paraId="019940B0" w14:textId="77777777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177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8E3E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義・実習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CDB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講座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F216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eastAsia="ＭＳ ゴシック" w:cs="ＭＳ ゴシック" w:hint="eastAsia"/>
              </w:rPr>
              <w:t>受講年月日</w:t>
            </w:r>
          </w:p>
        </w:tc>
      </w:tr>
      <w:tr w:rsidR="008575F5" w14:paraId="465E1608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535BCD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BF5CCB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FBAAC6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  <w:p w14:paraId="47746F8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8E7DA99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理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1B9F4C6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F03DE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C84797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11340E2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3AFF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教育相談のコーディネート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F9C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9A3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2979DE2C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8019E2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B8F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生徒の成長と発達課題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8DC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F249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6B8D0B3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CF701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C3F7" w14:textId="77777777"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CB64F7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fldChar w:fldCharType="begin"/>
            </w:r>
            <w:r w:rsidRPr="00CB64F7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>eq \o\ad(</w:instrText>
            </w:r>
            <w:r w:rsidRPr="00CB64F7">
              <w:rPr>
                <w:rFonts w:ascii="ＭＳ 明朝" w:hint="eastAsia"/>
                <w:spacing w:val="1"/>
                <w:w w:val="77"/>
                <w:fitText w:val="3405" w:id="-1488730368"/>
              </w:rPr>
              <w:instrText>集団アセスメントによる学年・学級経営の充実</w:instrText>
            </w:r>
            <w:r w:rsidRPr="00CB64F7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>,</w:instrText>
            </w:r>
            <w:r w:rsidRPr="00CB64F7">
              <w:rPr>
                <w:rFonts w:ascii="ＭＳ 明朝" w:cs="Times New Roman" w:hint="eastAsia"/>
                <w:color w:val="auto"/>
                <w:spacing w:val="1"/>
                <w:w w:val="77"/>
                <w:fitText w:val="3405" w:id="-1488730368"/>
              </w:rPr>
              <w:instrText xml:space="preserve">　　　　　　　　　　　　　　　　</w:instrText>
            </w:r>
            <w:r w:rsidRPr="00CB64F7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instrText xml:space="preserve"> )</w:instrText>
            </w:r>
            <w:r w:rsidRPr="00CB64F7">
              <w:rPr>
                <w:rFonts w:ascii="ＭＳ 明朝" w:cs="Times New Roman"/>
                <w:color w:val="auto"/>
                <w:spacing w:val="1"/>
                <w:w w:val="77"/>
                <w:fitText w:val="3405" w:id="-1488730368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DC6E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51FC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548A76E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3E837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587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児童期・青年期の精神保健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19A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4979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5A188236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0074DA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AF7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校で使えるカウンセリン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4D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7C8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1859DDB3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847C7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884A" w14:textId="77777777" w:rsidR="008575F5" w:rsidRDefault="008575F5" w:rsidP="00463675">
            <w:pPr>
              <w:pStyle w:val="a3"/>
              <w:suppressAutoHyphens/>
              <w:kinsoku w:val="0"/>
              <w:autoSpaceDE w:val="0"/>
              <w:autoSpaceDN w:val="0"/>
              <w:spacing w:line="318" w:lineRule="exact"/>
              <w:jc w:val="left"/>
              <w:rPr>
                <w:rFonts w:ascii="ＭＳ 明朝" w:cs="Times New Roman"/>
                <w:spacing w:val="8"/>
              </w:rPr>
            </w:pPr>
            <w:r w:rsidRPr="00D17BDA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begin"/>
            </w:r>
            <w:r w:rsidRPr="00D17BDA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eq \o\ad(</w:instrText>
            </w:r>
            <w:r w:rsidRPr="00D17BDA">
              <w:rPr>
                <w:rFonts w:ascii="ＭＳ 明朝" w:hint="eastAsia"/>
                <w:w w:val="81"/>
                <w:fitText w:val="3405" w:id="-1488730367"/>
              </w:rPr>
              <w:instrText>個別の課題を抱える児童生徒への援助・指導</w:instrText>
            </w:r>
            <w:r w:rsidRPr="00D17BDA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>,</w:instrText>
            </w:r>
            <w:r w:rsidRPr="00D17BDA">
              <w:rPr>
                <w:rFonts w:ascii="ＭＳ 明朝" w:cs="Times New Roman" w:hint="eastAsia"/>
                <w:color w:val="auto"/>
                <w:w w:val="81"/>
                <w:fitText w:val="3405" w:id="-1488730367"/>
              </w:rPr>
              <w:instrText xml:space="preserve">　　　　　　　　　　　　　　　　</w:instrText>
            </w:r>
            <w:r w:rsidRPr="00D17BDA">
              <w:rPr>
                <w:rFonts w:ascii="ＭＳ 明朝" w:cs="Times New Roman"/>
                <w:color w:val="auto"/>
                <w:w w:val="81"/>
                <w:fitText w:val="3405" w:id="-1488730367"/>
              </w:rPr>
              <w:instrText xml:space="preserve"> )</w:instrText>
            </w:r>
            <w:r w:rsidRPr="00D17BDA">
              <w:rPr>
                <w:rFonts w:ascii="ＭＳ 明朝" w:cs="Times New Roman"/>
                <w:color w:val="auto"/>
                <w:w w:val="81"/>
                <w:fitText w:val="3405" w:id="-1488730367"/>
              </w:rPr>
              <w:fldChar w:fldCharType="end"/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676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E98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exac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357BF083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9AE6F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110F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グループ・アプローチの理論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2DEF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2096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7F7F1365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6992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0C3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課題解決に向けた組織的対応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6F1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D30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2928F574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0CD1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82F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427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60C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5BD2AB55" w14:textId="77777777"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D2A1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824DB7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49038080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教育相談に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2665916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ascii="ＭＳ 明朝" w:eastAsia="ＭＳ ゴシック" w:cs="ＭＳ ゴシック" w:hint="eastAsia"/>
              </w:rPr>
              <w:instrText>関する技術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218813A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7C65E0F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  <w:p w14:paraId="6B73C5D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6A73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心理検査の理論と実際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5912B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253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C9B480F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3B040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4EF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①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05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A96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4F7443B8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81C0D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E5D4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カウンセリング＜個別面談②＞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DE5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D45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16802DAF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56DA03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7BB5" w14:textId="77777777"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①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A7B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227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2019549D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543E0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D626" w14:textId="77777777"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実習グループ・アプローチ②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274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ABF9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05D6A5DA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CFC6E8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E6AC6" w14:textId="77777777"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①（演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2C7D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62F1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3B6CDEE4" w14:textId="77777777">
        <w:tc>
          <w:tcPr>
            <w:tcW w:w="12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54615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5BB5" w14:textId="77777777" w:rsidR="008575F5" w:rsidRPr="00ED40ED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  <w:r w:rsidRPr="00ED40ED">
              <w:rPr>
                <w:rFonts w:hint="eastAsia"/>
              </w:rPr>
              <w:t>事例研究②（実習）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24EA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1002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  <w:tr w:rsidR="008575F5" w14:paraId="64264D0E" w14:textId="77777777"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9337" w14:textId="77777777" w:rsidR="008575F5" w:rsidRDefault="008575F5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000000"/>
                <w:spacing w:val="8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9347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CCA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15E8" w14:textId="77777777" w:rsidR="008575F5" w:rsidRDefault="008575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cs="Times New Roman"/>
                <w:spacing w:val="8"/>
              </w:rPr>
            </w:pPr>
          </w:p>
        </w:tc>
      </w:tr>
    </w:tbl>
    <w:p w14:paraId="2C6701E1" w14:textId="77777777" w:rsidR="008575F5" w:rsidRDefault="008575F5">
      <w:pPr>
        <w:pStyle w:val="a3"/>
        <w:adjustRightInd/>
        <w:spacing w:line="318" w:lineRule="exact"/>
        <w:rPr>
          <w:rFonts w:ascii="ＭＳ 明朝" w:cs="Times New Roman"/>
          <w:spacing w:val="8"/>
        </w:rPr>
      </w:pPr>
      <w:r>
        <w:rPr>
          <w:rFonts w:ascii="ＭＳ 明朝" w:hint="eastAsia"/>
        </w:rPr>
        <w:t xml:space="preserve">　※平成２３年度以前の講座受講者は、</w:t>
      </w:r>
      <w:r>
        <w:rPr>
          <w:rFonts w:ascii="ＭＳ 明朝" w:hint="eastAsia"/>
          <w:spacing w:val="-10"/>
        </w:rPr>
        <w:t>「</w:t>
      </w:r>
      <w:r>
        <w:rPr>
          <w:rFonts w:ascii="ＭＳ 明朝" w:hint="eastAsia"/>
          <w:spacing w:val="-10"/>
          <w:bdr w:val="single" w:sz="4" w:space="0" w:color="000000"/>
        </w:rPr>
        <w:t>参考</w:t>
      </w:r>
      <w:r>
        <w:rPr>
          <w:rFonts w:cs="Times New Roman"/>
        </w:rPr>
        <w:t xml:space="preserve"> </w:t>
      </w:r>
      <w:r>
        <w:rPr>
          <w:rFonts w:ascii="ＭＳ 明朝" w:hint="eastAsia"/>
          <w:spacing w:val="-10"/>
        </w:rPr>
        <w:t>教育相談技術認定</w:t>
      </w:r>
      <w:r>
        <w:rPr>
          <w:rFonts w:ascii="ＭＳ 明朝" w:hAnsi="ＭＳ 明朝"/>
          <w:spacing w:val="-4"/>
        </w:rPr>
        <w:t xml:space="preserve"> </w:t>
      </w:r>
      <w:r>
        <w:rPr>
          <w:rFonts w:ascii="ＭＳ 明朝" w:hint="eastAsia"/>
          <w:spacing w:val="-10"/>
        </w:rPr>
        <w:t>読み替え表</w:t>
      </w:r>
      <w:r>
        <w:rPr>
          <w:rFonts w:ascii="ＭＳ 明朝" w:hint="eastAsia"/>
        </w:rPr>
        <w:t>」（ｐ</w:t>
      </w:r>
      <w:r>
        <w:rPr>
          <w:rFonts w:ascii="ＭＳ 明朝" w:hAnsi="ＭＳ 明朝"/>
        </w:rPr>
        <w:t>11</w:t>
      </w:r>
      <w:r>
        <w:rPr>
          <w:rFonts w:ascii="ＭＳ 明朝" w:hint="eastAsia"/>
        </w:rPr>
        <w:t>）にて、　　｢講義・実習名」を確認してください。</w:t>
      </w:r>
    </w:p>
    <w:p w14:paraId="06BFEEE1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</w:p>
    <w:p w14:paraId="0C3BF4EC" w14:textId="77777777" w:rsidR="008575F5" w:rsidRDefault="008575F5">
      <w:pPr>
        <w:pStyle w:val="a3"/>
        <w:adjustRightInd/>
        <w:spacing w:line="446" w:lineRule="exact"/>
        <w:rPr>
          <w:rFonts w:ascii="ＭＳ 明朝" w:cs="Times New Roman"/>
          <w:spacing w:val="8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cs="ＭＳ ゴシック" w:hint="eastAsia"/>
        </w:rPr>
        <w:t>この申請書のすべての記載事項は、事実に相違ありません。</w:t>
      </w:r>
    </w:p>
    <w:p w14:paraId="732FCAA3" w14:textId="77777777" w:rsidR="008575F5" w:rsidRDefault="008575F5">
      <w:pPr>
        <w:pStyle w:val="a3"/>
        <w:adjustRightInd/>
        <w:spacing w:line="286" w:lineRule="exact"/>
        <w:rPr>
          <w:rFonts w:ascii="ＭＳ 明朝" w:cs="Times New Roman"/>
          <w:spacing w:val="8"/>
        </w:rPr>
      </w:pPr>
      <w:r>
        <w:rPr>
          <w:rFonts w:ascii="ＭＳ 明朝" w:eastAsia="ＭＳ ゴシック" w:cs="ＭＳ ゴシック" w:hint="eastAsia"/>
        </w:rPr>
        <w:t xml:space="preserve">　　　　令和　　年　　月　　日</w:t>
      </w:r>
    </w:p>
    <w:p w14:paraId="0B7DC54E" w14:textId="77777777" w:rsidR="008575F5" w:rsidRDefault="008575F5">
      <w:pPr>
        <w:pStyle w:val="a3"/>
        <w:adjustRightInd/>
        <w:spacing w:line="254" w:lineRule="exact"/>
        <w:rPr>
          <w:rFonts w:ascii="ＭＳ 明朝" w:cs="Times New Roman"/>
          <w:spacing w:val="8"/>
        </w:rPr>
      </w:pPr>
    </w:p>
    <w:p w14:paraId="7306FF00" w14:textId="77777777" w:rsidR="00E43D4E" w:rsidRDefault="008575F5">
      <w:pPr>
        <w:pStyle w:val="a3"/>
        <w:adjustRightInd/>
        <w:spacing w:line="286" w:lineRule="exact"/>
      </w:pP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ゴシック" w:hAnsi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>氏名</w:t>
      </w:r>
      <w:r>
        <w:rPr>
          <w:rFonts w:ascii="ＭＳ 明朝" w:hAnsi="ＭＳ 明朝"/>
          <w:u w:val="single" w:color="000000"/>
        </w:rPr>
        <w:t>(</w:t>
      </w:r>
      <w:r>
        <w:rPr>
          <w:rFonts w:hint="eastAsia"/>
          <w:u w:val="single" w:color="000000"/>
        </w:rPr>
        <w:t>自署）</w:t>
      </w:r>
      <w:r>
        <w:rPr>
          <w:rFonts w:ascii="ＭＳ 明朝" w:eastAsia="ＭＳ ゴシック" w:cs="ＭＳ ゴシック" w:hint="eastAsia"/>
          <w:u w:val="single" w:color="000000"/>
        </w:rPr>
        <w:t xml:space="preserve">　　　　　　　　　　　　</w:t>
      </w:r>
      <w:r w:rsidR="00E43D4E">
        <w:rPr>
          <w:rFonts w:ascii="ＭＳ 明朝" w:eastAsia="ＭＳ ゴシック" w:cs="ＭＳ ゴシック"/>
          <w:u w:val="single" w:color="000000"/>
        </w:rPr>
        <w:t xml:space="preserve"> </w:t>
      </w:r>
      <w:r>
        <w:rPr>
          <w:rFonts w:ascii="ＭＳ 明朝" w:eastAsia="ＭＳ ゴシック" w:cs="ＭＳ ゴシック" w:hint="eastAsia"/>
          <w:u w:val="single" w:color="000000"/>
        </w:rPr>
        <w:t xml:space="preserve">　　</w:t>
      </w:r>
      <w:r>
        <w:rPr>
          <w:rFonts w:hint="eastAsia"/>
        </w:rPr>
        <w:t xml:space="preserve">　</w:t>
      </w:r>
    </w:p>
    <w:sectPr w:rsidR="00E43D4E" w:rsidSect="00E71AA2">
      <w:type w:val="continuous"/>
      <w:pgSz w:w="11906" w:h="16838" w:code="9"/>
      <w:pgMar w:top="1418" w:right="1418" w:bottom="1418" w:left="1418" w:header="720" w:footer="720" w:gutter="0"/>
      <w:pgNumType w:start="5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4762" w14:textId="77777777" w:rsidR="00CB64F7" w:rsidRDefault="00CB64F7">
      <w:r>
        <w:separator/>
      </w:r>
    </w:p>
  </w:endnote>
  <w:endnote w:type="continuationSeparator" w:id="0">
    <w:p w14:paraId="75C14F02" w14:textId="77777777" w:rsidR="00CB64F7" w:rsidRDefault="00CB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ペン楷書体L">
    <w:altName w:val="游ゴシック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EC18" w14:textId="77777777" w:rsidR="00CB64F7" w:rsidRDefault="00CB64F7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F380312" w14:textId="77777777" w:rsidR="00CB64F7" w:rsidRDefault="00CB6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A2"/>
    <w:rsid w:val="002E6A52"/>
    <w:rsid w:val="0030474C"/>
    <w:rsid w:val="003C2D88"/>
    <w:rsid w:val="0045517F"/>
    <w:rsid w:val="00463675"/>
    <w:rsid w:val="00567EE1"/>
    <w:rsid w:val="00582F64"/>
    <w:rsid w:val="006C5191"/>
    <w:rsid w:val="007762E0"/>
    <w:rsid w:val="0080572C"/>
    <w:rsid w:val="008575F5"/>
    <w:rsid w:val="009F181C"/>
    <w:rsid w:val="00A52BF8"/>
    <w:rsid w:val="00B56743"/>
    <w:rsid w:val="00B57894"/>
    <w:rsid w:val="00C909C6"/>
    <w:rsid w:val="00CA2D51"/>
    <w:rsid w:val="00CB64F7"/>
    <w:rsid w:val="00CF716C"/>
    <w:rsid w:val="00D17BDA"/>
    <w:rsid w:val="00E43D4E"/>
    <w:rsid w:val="00E71AA2"/>
    <w:rsid w:val="00EB351D"/>
    <w:rsid w:val="00ED40ED"/>
    <w:rsid w:val="00F06691"/>
    <w:rsid w:val="00F13091"/>
    <w:rsid w:val="00F5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10A784"/>
  <w14:defaultImageDpi w14:val="0"/>
  <w15:docId w15:val="{85FBA4C2-1B57-4CF9-ACC6-0DCD1B84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b">
    <w:name w:val="脚注(標準)"/>
    <w:uiPriority w:val="99"/>
    <w:rPr>
      <w:sz w:val="21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">
    <w:name w:val="footer"/>
    <w:basedOn w:val="a"/>
    <w:link w:val="af0"/>
    <w:uiPriority w:val="99"/>
    <w:unhideWhenUsed/>
    <w:rsid w:val="00E71AA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sid w:val="00E71AA2"/>
    <w:rPr>
      <w:rFonts w:cs="ＭＳ 明朝"/>
      <w:kern w:val="0"/>
      <w:sz w:val="21"/>
      <w:szCs w:val="21"/>
    </w:rPr>
  </w:style>
  <w:style w:type="paragraph" w:styleId="af1">
    <w:name w:val="Date"/>
    <w:basedOn w:val="a"/>
    <w:next w:val="a"/>
    <w:link w:val="af2"/>
    <w:uiPriority w:val="99"/>
    <w:semiHidden/>
    <w:unhideWhenUsed/>
    <w:rsid w:val="00B56743"/>
  </w:style>
  <w:style w:type="character" w:customStyle="1" w:styleId="af2">
    <w:name w:val="日付 (文字)"/>
    <w:link w:val="af1"/>
    <w:uiPriority w:val="99"/>
    <w:semiHidden/>
    <w:locked/>
    <w:rsid w:val="00B56743"/>
    <w:rPr>
      <w:rFonts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E343-56E4-4A87-835D-91240086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和6年度　教育相談技術認定委員会</dc:creator>
  <cp:keywords/>
  <dc:description/>
  <cp:lastModifiedBy>Yamada Masayuki</cp:lastModifiedBy>
  <cp:revision>3</cp:revision>
  <cp:lastPrinted>2021-05-21T09:24:00Z</cp:lastPrinted>
  <dcterms:created xsi:type="dcterms:W3CDTF">2024-06-17T08:10:00Z</dcterms:created>
  <dcterms:modified xsi:type="dcterms:W3CDTF">2024-06-17T08:11:00Z</dcterms:modified>
</cp:coreProperties>
</file>